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4DB6551E" w14:textId="08CEB4D6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4A35FC">
        <w:rPr>
          <w:rFonts w:ascii="Arial" w:hAnsi="Arial" w:cs="Arial"/>
        </w:rPr>
        <w:t xml:space="preserve">Tuesday, </w:t>
      </w:r>
      <w:r w:rsidR="009737E7">
        <w:rPr>
          <w:rFonts w:ascii="Arial" w:hAnsi="Arial" w:cs="Arial"/>
        </w:rPr>
        <w:t>April</w:t>
      </w:r>
      <w:r w:rsidR="00552A47">
        <w:rPr>
          <w:rFonts w:ascii="Arial" w:hAnsi="Arial" w:cs="Arial"/>
        </w:rPr>
        <w:t xml:space="preserve"> </w:t>
      </w:r>
      <w:r w:rsidR="009737E7">
        <w:rPr>
          <w:rFonts w:ascii="Arial" w:hAnsi="Arial" w:cs="Arial"/>
        </w:rPr>
        <w:t>2</w:t>
      </w:r>
      <w:r w:rsidR="00BA40A2">
        <w:rPr>
          <w:rFonts w:ascii="Arial" w:hAnsi="Arial" w:cs="Arial"/>
        </w:rPr>
        <w:t>, 2019</w:t>
      </w:r>
      <w:r w:rsidR="008E6C76" w:rsidRPr="004B6BA0">
        <w:rPr>
          <w:rFonts w:ascii="Arial" w:hAnsi="Arial" w:cs="Arial"/>
        </w:rPr>
        <w:t xml:space="preserve">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order at </w:t>
      </w:r>
      <w:r w:rsidR="00BA40A2">
        <w:rPr>
          <w:rFonts w:ascii="Arial" w:hAnsi="Arial" w:cs="Arial"/>
        </w:rPr>
        <w:t xml:space="preserve">7:00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77777777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>visitors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3BED105" w14:textId="7789064C" w:rsidR="00C40C1E" w:rsidRPr="00D414AA" w:rsidRDefault="00D414AA" w:rsidP="00D414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B59" w:rsidRPr="00D414AA">
        <w:rPr>
          <w:rFonts w:ascii="Arial" w:hAnsi="Arial" w:cs="Arial"/>
        </w:rPr>
        <w:t xml:space="preserve"> Stand for Pledge of allegiance and a moment of silence</w:t>
      </w:r>
    </w:p>
    <w:p w14:paraId="5122AE57" w14:textId="77777777" w:rsidR="00500B59" w:rsidRPr="00500B59" w:rsidRDefault="00500B59" w:rsidP="00500B59">
      <w:pPr>
        <w:spacing w:after="0" w:line="240" w:lineRule="auto"/>
        <w:rPr>
          <w:rFonts w:ascii="Arial" w:hAnsi="Arial" w:cs="Arial"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5512720E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552A47">
        <w:rPr>
          <w:rFonts w:ascii="Arial" w:hAnsi="Arial" w:cs="Arial"/>
          <w:b/>
        </w:rPr>
        <w:t>Burkholder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9737E7">
        <w:rPr>
          <w:rFonts w:ascii="Arial" w:hAnsi="Arial" w:cs="Arial"/>
          <w:b/>
        </w:rPr>
        <w:t>March 5</w:t>
      </w:r>
      <w:r w:rsidR="004A35FC">
        <w:rPr>
          <w:rFonts w:ascii="Arial" w:hAnsi="Arial" w:cs="Arial"/>
          <w:b/>
        </w:rPr>
        <w:t>, 2019</w:t>
      </w:r>
      <w:r w:rsidR="00552A47">
        <w:rPr>
          <w:rFonts w:ascii="Arial" w:hAnsi="Arial" w:cs="Arial"/>
          <w:b/>
        </w:rPr>
        <w:t xml:space="preserve"> minutes</w:t>
      </w:r>
      <w:r w:rsidR="00360D33" w:rsidRPr="006204D1">
        <w:rPr>
          <w:rFonts w:ascii="Arial" w:hAnsi="Arial" w:cs="Arial"/>
          <w:b/>
        </w:rPr>
        <w:t xml:space="preserve">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57B12E01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552A47">
        <w:rPr>
          <w:rFonts w:ascii="Arial" w:hAnsi="Arial" w:cs="Arial"/>
          <w:b/>
        </w:rPr>
        <w:t xml:space="preserve">Burkholder </w:t>
      </w:r>
      <w:r>
        <w:rPr>
          <w:rFonts w:ascii="Arial" w:hAnsi="Arial" w:cs="Arial"/>
          <w:b/>
        </w:rPr>
        <w:t>motion the board unanimously approves the treasurer’s</w:t>
      </w:r>
    </w:p>
    <w:p w14:paraId="438B14D3" w14:textId="60EB6635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41BCEC0D" w14:textId="07B87EAD" w:rsidR="008A15E9" w:rsidRDefault="008A15E9" w:rsidP="00D414AA">
      <w:pPr>
        <w:spacing w:after="0" w:line="240" w:lineRule="auto"/>
        <w:rPr>
          <w:rFonts w:ascii="Arial" w:hAnsi="Arial" w:cs="Arial"/>
          <w:b/>
        </w:rPr>
      </w:pPr>
    </w:p>
    <w:p w14:paraId="345C02A3" w14:textId="7A5BA7D9" w:rsidR="00D125B1" w:rsidRDefault="009737E7" w:rsidP="000D5E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414AA" w:rsidRPr="00491A88">
        <w:rPr>
          <w:rFonts w:ascii="Arial" w:hAnsi="Arial" w:cs="Arial"/>
          <w:b/>
        </w:rPr>
        <w:t>VISITORS</w:t>
      </w:r>
      <w:r w:rsidR="00491A88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None</w:t>
      </w:r>
    </w:p>
    <w:p w14:paraId="29433821" w14:textId="77777777" w:rsidR="009737E7" w:rsidRPr="009737E7" w:rsidRDefault="009737E7" w:rsidP="009737E7">
      <w:pPr>
        <w:spacing w:after="0" w:line="240" w:lineRule="auto"/>
        <w:rPr>
          <w:rFonts w:ascii="Arial" w:hAnsi="Arial" w:cs="Arial"/>
          <w:b/>
        </w:rPr>
      </w:pPr>
    </w:p>
    <w:p w14:paraId="2B4BF36C" w14:textId="647D6A07" w:rsidR="004E6F5B" w:rsidRPr="00552A47" w:rsidRDefault="004A35FC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E6F5B">
        <w:rPr>
          <w:rFonts w:ascii="Arial" w:hAnsi="Arial" w:cs="Arial"/>
        </w:rPr>
        <w:t xml:space="preserve">         </w:t>
      </w:r>
    </w:p>
    <w:p w14:paraId="58D0D9B4" w14:textId="57F83EC7" w:rsidR="00D414AA" w:rsidRDefault="00F8732A" w:rsidP="006848A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F8732A">
        <w:rPr>
          <w:rFonts w:ascii="Arial" w:hAnsi="Arial" w:cs="Arial"/>
          <w:b/>
        </w:rPr>
        <w:t>ROAD REPORT</w:t>
      </w:r>
    </w:p>
    <w:p w14:paraId="6E0CFE86" w14:textId="389F03F2" w:rsidR="004E6F5B" w:rsidRDefault="004E6F5B" w:rsidP="004E6F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4E6F5B">
        <w:rPr>
          <w:rFonts w:ascii="Arial" w:hAnsi="Arial" w:cs="Arial"/>
        </w:rPr>
        <w:t xml:space="preserve"> Dale </w:t>
      </w:r>
      <w:proofErr w:type="spellStart"/>
      <w:r w:rsidRPr="004E6F5B">
        <w:rPr>
          <w:rFonts w:ascii="Arial" w:hAnsi="Arial" w:cs="Arial"/>
        </w:rPr>
        <w:t>Lesher</w:t>
      </w:r>
      <w:proofErr w:type="spellEnd"/>
      <w:r w:rsidRPr="004E6F5B">
        <w:rPr>
          <w:rFonts w:ascii="Arial" w:hAnsi="Arial" w:cs="Arial"/>
        </w:rPr>
        <w:t>, Roadmaster</w:t>
      </w:r>
      <w:r w:rsidR="009737E7">
        <w:rPr>
          <w:rFonts w:ascii="Arial" w:hAnsi="Arial" w:cs="Arial"/>
        </w:rPr>
        <w:t xml:space="preserve">, it’s been decent </w:t>
      </w:r>
      <w:r w:rsidR="00C46B0E">
        <w:rPr>
          <w:rFonts w:ascii="Arial" w:hAnsi="Arial" w:cs="Arial"/>
        </w:rPr>
        <w:t>weather, have</w:t>
      </w:r>
      <w:r w:rsidR="009737E7">
        <w:rPr>
          <w:rFonts w:ascii="Arial" w:hAnsi="Arial" w:cs="Arial"/>
        </w:rPr>
        <w:t xml:space="preserve"> been cleaning ditches, straightening </w:t>
      </w:r>
      <w:r w:rsidR="00C46B0E">
        <w:rPr>
          <w:rFonts w:ascii="Arial" w:hAnsi="Arial" w:cs="Arial"/>
        </w:rPr>
        <w:t>posts, fixed</w:t>
      </w:r>
      <w:r w:rsidR="009737E7">
        <w:rPr>
          <w:rFonts w:ascii="Arial" w:hAnsi="Arial" w:cs="Arial"/>
        </w:rPr>
        <w:t xml:space="preserve"> yard on </w:t>
      </w:r>
      <w:proofErr w:type="spellStart"/>
      <w:r w:rsidR="009737E7">
        <w:rPr>
          <w:rFonts w:ascii="Arial" w:hAnsi="Arial" w:cs="Arial"/>
        </w:rPr>
        <w:t>Radle</w:t>
      </w:r>
      <w:proofErr w:type="spellEnd"/>
      <w:r w:rsidR="009737E7">
        <w:rPr>
          <w:rFonts w:ascii="Arial" w:hAnsi="Arial" w:cs="Arial"/>
        </w:rPr>
        <w:t xml:space="preserve"> </w:t>
      </w:r>
      <w:r w:rsidR="00C46B0E">
        <w:rPr>
          <w:rFonts w:ascii="Arial" w:hAnsi="Arial" w:cs="Arial"/>
        </w:rPr>
        <w:t>Road, doing</w:t>
      </w:r>
      <w:r w:rsidR="009737E7">
        <w:rPr>
          <w:rFonts w:ascii="Arial" w:hAnsi="Arial" w:cs="Arial"/>
        </w:rPr>
        <w:t xml:space="preserve"> upkeep on trucks</w:t>
      </w:r>
    </w:p>
    <w:p w14:paraId="5E35278E" w14:textId="383B61C8" w:rsidR="004639DE" w:rsidRDefault="004639DE" w:rsidP="004E6F5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4B97AEE" w14:textId="77777777" w:rsidR="003C6D9D" w:rsidRPr="004E6F5B" w:rsidRDefault="003C6D9D" w:rsidP="003C6D9D">
      <w:pPr>
        <w:spacing w:after="0" w:line="240" w:lineRule="auto"/>
        <w:rPr>
          <w:rFonts w:ascii="Arial" w:hAnsi="Arial" w:cs="Arial"/>
        </w:rPr>
      </w:pPr>
    </w:p>
    <w:p w14:paraId="32FA197A" w14:textId="0F239D58" w:rsidR="00BA40A2" w:rsidRDefault="00BC0DE3" w:rsidP="00BC0DE3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4E6F5B">
        <w:rPr>
          <w:rFonts w:ascii="Arial" w:hAnsi="Arial" w:cs="Arial"/>
          <w:b/>
        </w:rPr>
        <w:t>SUBDIVISION AND LAND DEVELOPMENT</w:t>
      </w:r>
    </w:p>
    <w:p w14:paraId="4A716412" w14:textId="6F0ACDAA" w:rsidR="004E6F5B" w:rsidRDefault="009737E7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Final plans for </w:t>
      </w:r>
      <w:proofErr w:type="spellStart"/>
      <w:r>
        <w:rPr>
          <w:rFonts w:ascii="Arial" w:hAnsi="Arial" w:cs="Arial"/>
        </w:rPr>
        <w:t>Dillman</w:t>
      </w:r>
      <w:proofErr w:type="spellEnd"/>
      <w:r>
        <w:rPr>
          <w:rFonts w:ascii="Arial" w:hAnsi="Arial" w:cs="Arial"/>
        </w:rPr>
        <w:t xml:space="preserve"> and Gantt were signed by supervisors</w:t>
      </w:r>
    </w:p>
    <w:p w14:paraId="0C80E3C1" w14:textId="47AE134B" w:rsidR="009737E7" w:rsidRDefault="009737E7" w:rsidP="005A0B75">
      <w:pPr>
        <w:pStyle w:val="NoSpacing"/>
        <w:rPr>
          <w:rFonts w:ascii="Arial" w:hAnsi="Arial" w:cs="Arial"/>
        </w:rPr>
      </w:pPr>
    </w:p>
    <w:p w14:paraId="4D083B7F" w14:textId="77777777" w:rsidR="009737E7" w:rsidRDefault="009737E7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Plans for Reisinger- </w:t>
      </w:r>
      <w:proofErr w:type="spellStart"/>
      <w:r>
        <w:rPr>
          <w:rFonts w:ascii="Arial" w:hAnsi="Arial" w:cs="Arial"/>
        </w:rPr>
        <w:t>swail</w:t>
      </w:r>
      <w:proofErr w:type="spellEnd"/>
      <w:r>
        <w:rPr>
          <w:rFonts w:ascii="Arial" w:hAnsi="Arial" w:cs="Arial"/>
        </w:rPr>
        <w:t xml:space="preserve"> on side by barn is allowing the water to run onto township road   </w:t>
      </w:r>
    </w:p>
    <w:p w14:paraId="53E7E535" w14:textId="762FB56E" w:rsidR="009737E7" w:rsidRDefault="009737E7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causing issues, especially in winter time it </w:t>
      </w:r>
      <w:r w:rsidR="00C46B0E">
        <w:rPr>
          <w:rFonts w:ascii="Arial" w:hAnsi="Arial" w:cs="Arial"/>
        </w:rPr>
        <w:t>freezes, Phi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th</w:t>
      </w:r>
      <w:proofErr w:type="spellEnd"/>
      <w:r>
        <w:rPr>
          <w:rFonts w:ascii="Arial" w:hAnsi="Arial" w:cs="Arial"/>
        </w:rPr>
        <w:t xml:space="preserve"> (Engineer) suggests writing </w:t>
      </w:r>
    </w:p>
    <w:p w14:paraId="19EF5774" w14:textId="5A63042F" w:rsidR="009737E7" w:rsidRDefault="009737E7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letter to </w:t>
      </w:r>
      <w:proofErr w:type="spellStart"/>
      <w:r>
        <w:rPr>
          <w:rFonts w:ascii="Arial" w:hAnsi="Arial" w:cs="Arial"/>
        </w:rPr>
        <w:t>Burget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Reisingers</w:t>
      </w:r>
      <w:proofErr w:type="spellEnd"/>
      <w:r>
        <w:rPr>
          <w:rFonts w:ascii="Arial" w:hAnsi="Arial" w:cs="Arial"/>
        </w:rPr>
        <w:t xml:space="preserve"> about the </w:t>
      </w:r>
      <w:r w:rsidR="00C46B0E">
        <w:rPr>
          <w:rFonts w:ascii="Arial" w:hAnsi="Arial" w:cs="Arial"/>
        </w:rPr>
        <w:t>driveway, need</w:t>
      </w:r>
      <w:r>
        <w:rPr>
          <w:rFonts w:ascii="Arial" w:hAnsi="Arial" w:cs="Arial"/>
        </w:rPr>
        <w:t xml:space="preserve"> permit and needs to be done to </w:t>
      </w:r>
    </w:p>
    <w:p w14:paraId="7C26F637" w14:textId="4E252CDB" w:rsidR="009737E7" w:rsidRDefault="009737E7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township specifications</w:t>
      </w:r>
    </w:p>
    <w:p w14:paraId="0336BE8E" w14:textId="3F8C42B4" w:rsidR="009737E7" w:rsidRDefault="009737E7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2E7B7E1" w14:textId="64A793D4" w:rsidR="009737E7" w:rsidRDefault="009737E7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Engineer received new plans from Red Barn for </w:t>
      </w:r>
      <w:proofErr w:type="spellStart"/>
      <w:r>
        <w:rPr>
          <w:rFonts w:ascii="Arial" w:hAnsi="Arial" w:cs="Arial"/>
        </w:rPr>
        <w:t>Nolt</w:t>
      </w:r>
      <w:proofErr w:type="spellEnd"/>
      <w:r>
        <w:rPr>
          <w:rFonts w:ascii="Arial" w:hAnsi="Arial" w:cs="Arial"/>
        </w:rPr>
        <w:t xml:space="preserve"> Poultry operation</w:t>
      </w:r>
    </w:p>
    <w:p w14:paraId="67A55E72" w14:textId="77777777" w:rsidR="009737E7" w:rsidRPr="00264D9C" w:rsidRDefault="009737E7" w:rsidP="005A0B75">
      <w:pPr>
        <w:pStyle w:val="NoSpacing"/>
        <w:rPr>
          <w:rFonts w:ascii="Arial" w:hAnsi="Arial" w:cs="Arial"/>
          <w:b/>
        </w:rPr>
      </w:pPr>
    </w:p>
    <w:p w14:paraId="64A3C646" w14:textId="121300F8" w:rsidR="00AA0AC6" w:rsidRDefault="00360D33" w:rsidP="000D17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40875">
        <w:rPr>
          <w:rFonts w:ascii="Arial" w:hAnsi="Arial" w:cs="Arial"/>
          <w:b/>
        </w:rPr>
        <w:t>PUMPING SLIPS</w:t>
      </w:r>
      <w:r w:rsidR="00A67481" w:rsidRPr="00940875">
        <w:rPr>
          <w:rFonts w:ascii="Arial" w:hAnsi="Arial" w:cs="Arial"/>
          <w:b/>
        </w:rPr>
        <w:t xml:space="preserve">- </w:t>
      </w:r>
      <w:r w:rsidR="004639DE">
        <w:rPr>
          <w:rFonts w:ascii="Arial" w:hAnsi="Arial" w:cs="Arial"/>
        </w:rPr>
        <w:t xml:space="preserve">mountain stone </w:t>
      </w:r>
      <w:r w:rsidR="009737E7">
        <w:rPr>
          <w:rFonts w:ascii="Arial" w:hAnsi="Arial" w:cs="Arial"/>
        </w:rPr>
        <w:t>and Church were sent in</w:t>
      </w:r>
    </w:p>
    <w:p w14:paraId="1C1F634C" w14:textId="77777777" w:rsidR="004639DE" w:rsidRPr="004639DE" w:rsidRDefault="004639DE" w:rsidP="004639DE">
      <w:pPr>
        <w:spacing w:after="0" w:line="240" w:lineRule="auto"/>
        <w:rPr>
          <w:rFonts w:ascii="Arial" w:hAnsi="Arial" w:cs="Arial"/>
        </w:rPr>
      </w:pPr>
    </w:p>
    <w:p w14:paraId="6BC1AFDC" w14:textId="04C65FC9" w:rsidR="00360D33" w:rsidRPr="004639DE" w:rsidRDefault="00BC0DE3" w:rsidP="00BC0D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4639DE">
        <w:rPr>
          <w:rFonts w:ascii="Arial" w:hAnsi="Arial" w:cs="Arial"/>
          <w:b/>
        </w:rPr>
        <w:t xml:space="preserve"> </w:t>
      </w:r>
      <w:r w:rsidR="00360D33" w:rsidRPr="004639DE">
        <w:rPr>
          <w:rFonts w:ascii="Arial" w:hAnsi="Arial" w:cs="Arial"/>
          <w:b/>
        </w:rPr>
        <w:t>OLD BUSINESS</w:t>
      </w:r>
    </w:p>
    <w:p w14:paraId="236229CB" w14:textId="77777777" w:rsidR="00BE666E" w:rsidRPr="00BE666E" w:rsidRDefault="00BE666E" w:rsidP="00BE666E">
      <w:pPr>
        <w:spacing w:after="0" w:line="240" w:lineRule="auto"/>
        <w:rPr>
          <w:rFonts w:ascii="Arial" w:hAnsi="Arial" w:cs="Arial"/>
          <w:b/>
        </w:rPr>
      </w:pPr>
    </w:p>
    <w:p w14:paraId="7EC64356" w14:textId="77777777" w:rsidR="00BE666E" w:rsidRDefault="00BE666E" w:rsidP="00BC7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 xml:space="preserve">Ordinance for Floodplain, we are separating it from SALDO and also creating a stand </w:t>
      </w:r>
    </w:p>
    <w:p w14:paraId="5BEEDA4C" w14:textId="0BA3E2F6" w:rsidR="00BC700C" w:rsidRDefault="00BE666E" w:rsidP="00BC7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alone stormwater management ordinance</w:t>
      </w:r>
    </w:p>
    <w:p w14:paraId="55E15E99" w14:textId="77777777" w:rsidR="00BE666E" w:rsidRPr="00BE666E" w:rsidRDefault="00BE666E" w:rsidP="00BC700C">
      <w:pPr>
        <w:spacing w:after="0" w:line="240" w:lineRule="auto"/>
        <w:rPr>
          <w:rFonts w:ascii="Arial" w:hAnsi="Arial" w:cs="Arial"/>
        </w:rPr>
      </w:pPr>
    </w:p>
    <w:p w14:paraId="7B8D9886" w14:textId="649202A4" w:rsidR="00AD3252" w:rsidRDefault="009737E7" w:rsidP="00BC7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Received County’s comments for SALDO and stormwater management, </w:t>
      </w:r>
      <w:r w:rsidR="00C46B0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hil </w:t>
      </w:r>
      <w:proofErr w:type="spellStart"/>
      <w:r>
        <w:rPr>
          <w:rFonts w:ascii="Arial" w:hAnsi="Arial" w:cs="Arial"/>
        </w:rPr>
        <w:t>Br</w:t>
      </w:r>
      <w:r w:rsidR="00AD3252">
        <w:rPr>
          <w:rFonts w:ascii="Arial" w:hAnsi="Arial" w:cs="Arial"/>
        </w:rPr>
        <w:t>ath</w:t>
      </w:r>
      <w:proofErr w:type="spellEnd"/>
      <w:r w:rsidR="00AD3252">
        <w:rPr>
          <w:rFonts w:ascii="Arial" w:hAnsi="Arial" w:cs="Arial"/>
        </w:rPr>
        <w:t xml:space="preserve">   </w:t>
      </w:r>
    </w:p>
    <w:p w14:paraId="08F89151" w14:textId="233D3700" w:rsidR="009737E7" w:rsidRDefault="00AD3252" w:rsidP="00BC7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737E7">
        <w:rPr>
          <w:rFonts w:ascii="Arial" w:hAnsi="Arial" w:cs="Arial"/>
        </w:rPr>
        <w:t>(</w:t>
      </w:r>
      <w:proofErr w:type="gramStart"/>
      <w:r w:rsidR="009737E7">
        <w:rPr>
          <w:rFonts w:ascii="Arial" w:hAnsi="Arial" w:cs="Arial"/>
        </w:rPr>
        <w:t>Engineer)  has</w:t>
      </w:r>
      <w:proofErr w:type="gramEnd"/>
      <w:r w:rsidR="009737E7">
        <w:rPr>
          <w:rFonts w:ascii="Arial" w:hAnsi="Arial" w:cs="Arial"/>
        </w:rPr>
        <w:t xml:space="preserve"> made the changes</w:t>
      </w:r>
    </w:p>
    <w:p w14:paraId="089FC74E" w14:textId="74ADAF09" w:rsidR="009737E7" w:rsidRDefault="009737E7" w:rsidP="00BC700C">
      <w:pPr>
        <w:spacing w:after="0" w:line="240" w:lineRule="auto"/>
        <w:rPr>
          <w:rFonts w:ascii="Arial" w:hAnsi="Arial" w:cs="Arial"/>
        </w:rPr>
      </w:pPr>
    </w:p>
    <w:p w14:paraId="4620D2D9" w14:textId="6CFC625A" w:rsidR="009737E7" w:rsidRPr="00AD3252" w:rsidRDefault="009737E7" w:rsidP="00BC700C">
      <w:pPr>
        <w:spacing w:after="0" w:line="240" w:lineRule="auto"/>
        <w:rPr>
          <w:rFonts w:ascii="Arial" w:hAnsi="Arial" w:cs="Arial"/>
          <w:b/>
        </w:rPr>
      </w:pPr>
      <w:r w:rsidRPr="00AD3252">
        <w:rPr>
          <w:rFonts w:ascii="Arial" w:hAnsi="Arial" w:cs="Arial"/>
          <w:b/>
        </w:rPr>
        <w:t>Upon a Reynolds/Burkholder motio</w:t>
      </w:r>
      <w:r w:rsidR="002837D6" w:rsidRPr="00AD3252">
        <w:rPr>
          <w:rFonts w:ascii="Arial" w:hAnsi="Arial" w:cs="Arial"/>
          <w:b/>
        </w:rPr>
        <w:t>n the board unanimously moved to have public hearing at May 7, 2019 meeting at 7:00 pm for consideration of adopting all 3 ordinances</w:t>
      </w:r>
    </w:p>
    <w:p w14:paraId="6019079F" w14:textId="77777777" w:rsidR="009737E7" w:rsidRPr="00AD3252" w:rsidRDefault="009737E7" w:rsidP="00BC700C">
      <w:pPr>
        <w:spacing w:after="0" w:line="240" w:lineRule="auto"/>
        <w:rPr>
          <w:rFonts w:ascii="Arial" w:hAnsi="Arial" w:cs="Arial"/>
          <w:b/>
        </w:rPr>
      </w:pPr>
    </w:p>
    <w:p w14:paraId="375D1713" w14:textId="42EB834D" w:rsidR="004639DE" w:rsidRDefault="004639DE" w:rsidP="00BC700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Dix Hill Bridge:  </w:t>
      </w:r>
    </w:p>
    <w:p w14:paraId="270C4437" w14:textId="18117802" w:rsidR="00AD3252" w:rsidRDefault="004639DE" w:rsidP="002837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proofErr w:type="spellStart"/>
      <w:r>
        <w:rPr>
          <w:rFonts w:ascii="Arial" w:hAnsi="Arial" w:cs="Arial"/>
        </w:rPr>
        <w:t>PennDot</w:t>
      </w:r>
      <w:proofErr w:type="spellEnd"/>
      <w:r>
        <w:rPr>
          <w:rFonts w:ascii="Arial" w:hAnsi="Arial" w:cs="Arial"/>
        </w:rPr>
        <w:t xml:space="preserve"> </w:t>
      </w:r>
      <w:r w:rsidR="002837D6">
        <w:rPr>
          <w:rFonts w:ascii="Arial" w:hAnsi="Arial" w:cs="Arial"/>
        </w:rPr>
        <w:t>awarded contract to Ryl</w:t>
      </w:r>
      <w:r w:rsidR="00C46B0E">
        <w:rPr>
          <w:rFonts w:ascii="Arial" w:hAnsi="Arial" w:cs="Arial"/>
        </w:rPr>
        <w:t>and</w:t>
      </w:r>
      <w:r w:rsidR="002837D6">
        <w:rPr>
          <w:rFonts w:ascii="Arial" w:hAnsi="Arial" w:cs="Arial"/>
        </w:rPr>
        <w:t xml:space="preserve"> out of Lewisberry for doing Dix Hill Bridge project,  </w:t>
      </w:r>
    </w:p>
    <w:p w14:paraId="57F9D66C" w14:textId="339DAC37" w:rsidR="00AD3252" w:rsidRDefault="00AD3252" w:rsidP="002837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46B0E">
        <w:rPr>
          <w:rFonts w:ascii="Arial" w:hAnsi="Arial" w:cs="Arial"/>
        </w:rPr>
        <w:t>there</w:t>
      </w:r>
      <w:r w:rsidR="002837D6">
        <w:rPr>
          <w:rFonts w:ascii="Arial" w:hAnsi="Arial" w:cs="Arial"/>
        </w:rPr>
        <w:t xml:space="preserve"> were approximately 8 bidders.  </w:t>
      </w:r>
      <w:r>
        <w:rPr>
          <w:rFonts w:ascii="Arial" w:hAnsi="Arial" w:cs="Arial"/>
        </w:rPr>
        <w:t xml:space="preserve">Around May should start demolishing it, then will </w:t>
      </w:r>
    </w:p>
    <w:p w14:paraId="12DC189E" w14:textId="77777777" w:rsidR="00AD3252" w:rsidRDefault="00AD3252" w:rsidP="002837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motion to proceed.  The project should be complete by June of 2020. We have a letter to </w:t>
      </w:r>
    </w:p>
    <w:p w14:paraId="0508FE30" w14:textId="3AF22EDD" w:rsidR="004639DE" w:rsidRDefault="00AD3252" w:rsidP="002837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be signed to extend the contract with Remington, </w:t>
      </w:r>
      <w:proofErr w:type="spellStart"/>
      <w:r>
        <w:rPr>
          <w:rFonts w:ascii="Arial" w:hAnsi="Arial" w:cs="Arial"/>
        </w:rPr>
        <w:t>Vernick</w:t>
      </w:r>
      <w:proofErr w:type="spellEnd"/>
      <w:r>
        <w:rPr>
          <w:rFonts w:ascii="Arial" w:hAnsi="Arial" w:cs="Arial"/>
        </w:rPr>
        <w:t xml:space="preserve"> to stay on as engineers</w:t>
      </w:r>
    </w:p>
    <w:p w14:paraId="0F272408" w14:textId="6B9E0744" w:rsidR="00AD3252" w:rsidRDefault="00AD3252" w:rsidP="002837D6">
      <w:pPr>
        <w:spacing w:after="0" w:line="240" w:lineRule="auto"/>
        <w:rPr>
          <w:rFonts w:ascii="Arial" w:hAnsi="Arial" w:cs="Arial"/>
        </w:rPr>
      </w:pPr>
    </w:p>
    <w:p w14:paraId="2889BD08" w14:textId="0D9E641E" w:rsidR="00AD3252" w:rsidRPr="00AD3252" w:rsidRDefault="00AD3252" w:rsidP="002837D6">
      <w:pPr>
        <w:spacing w:after="0" w:line="240" w:lineRule="auto"/>
        <w:rPr>
          <w:rFonts w:ascii="Arial" w:hAnsi="Arial" w:cs="Arial"/>
          <w:b/>
        </w:rPr>
      </w:pPr>
      <w:r w:rsidRPr="00AD3252">
        <w:rPr>
          <w:rFonts w:ascii="Arial" w:hAnsi="Arial" w:cs="Arial"/>
          <w:b/>
        </w:rPr>
        <w:t>Upon a Reynolds/Lockridge motion the board unanimously moved to have the agreement extended for Remington/</w:t>
      </w:r>
      <w:proofErr w:type="spellStart"/>
      <w:r w:rsidRPr="00AD3252">
        <w:rPr>
          <w:rFonts w:ascii="Arial" w:hAnsi="Arial" w:cs="Arial"/>
          <w:b/>
        </w:rPr>
        <w:t>Vernick</w:t>
      </w:r>
      <w:proofErr w:type="spellEnd"/>
      <w:r w:rsidRPr="00AD3252">
        <w:rPr>
          <w:rFonts w:ascii="Arial" w:hAnsi="Arial" w:cs="Arial"/>
          <w:b/>
        </w:rPr>
        <w:t xml:space="preserve"> to say on as engineers for</w:t>
      </w:r>
      <w:r w:rsidR="00C46B0E">
        <w:rPr>
          <w:rFonts w:ascii="Arial" w:hAnsi="Arial" w:cs="Arial"/>
          <w:b/>
        </w:rPr>
        <w:t xml:space="preserve"> Dix Hill Bridge</w:t>
      </w:r>
      <w:r w:rsidRPr="00AD3252">
        <w:rPr>
          <w:rFonts w:ascii="Arial" w:hAnsi="Arial" w:cs="Arial"/>
          <w:b/>
        </w:rPr>
        <w:t xml:space="preserve"> drawings</w:t>
      </w:r>
    </w:p>
    <w:p w14:paraId="42EFDFD1" w14:textId="61EE8225" w:rsidR="00E41420" w:rsidRPr="00DB61DB" w:rsidRDefault="00E41420" w:rsidP="00A03CF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562DA948" w14:textId="10B70D5F" w:rsidR="00360D33" w:rsidRDefault="00BC0DE3" w:rsidP="00BC0D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95554">
        <w:rPr>
          <w:rFonts w:ascii="Arial" w:hAnsi="Arial" w:cs="Arial"/>
          <w:b/>
        </w:rPr>
        <w:t xml:space="preserve"> </w:t>
      </w:r>
      <w:r w:rsidR="00360D33" w:rsidRPr="00D95554">
        <w:rPr>
          <w:rFonts w:ascii="Arial" w:hAnsi="Arial" w:cs="Arial"/>
          <w:b/>
        </w:rPr>
        <w:t>NEW BUSINESS</w:t>
      </w:r>
    </w:p>
    <w:p w14:paraId="1983920A" w14:textId="0E800085" w:rsidR="00BE666E" w:rsidRDefault="00BE666E" w:rsidP="00BE666E">
      <w:pPr>
        <w:spacing w:after="0" w:line="240" w:lineRule="auto"/>
        <w:rPr>
          <w:rFonts w:ascii="Arial" w:hAnsi="Arial" w:cs="Arial"/>
          <w:b/>
        </w:rPr>
      </w:pPr>
    </w:p>
    <w:p w14:paraId="39AB30F4" w14:textId="77777777" w:rsidR="00AD3252" w:rsidRDefault="00BE666E" w:rsidP="003239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2837D6">
        <w:rPr>
          <w:rFonts w:ascii="Arial" w:hAnsi="Arial" w:cs="Arial"/>
        </w:rPr>
        <w:t xml:space="preserve">Truck pricing with regular plow is approximately $77,760.00 and with 9’ V plow it would be </w:t>
      </w:r>
    </w:p>
    <w:p w14:paraId="0A7521C6" w14:textId="77777777" w:rsidR="00AD3252" w:rsidRDefault="00AD3252" w:rsidP="003239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837D6">
        <w:rPr>
          <w:rFonts w:ascii="Arial" w:hAnsi="Arial" w:cs="Arial"/>
        </w:rPr>
        <w:t xml:space="preserve">approximately $79,063.00 and 10’ V plow would be $80,287.00.  need to check about </w:t>
      </w:r>
      <w:r>
        <w:rPr>
          <w:rFonts w:ascii="Arial" w:hAnsi="Arial" w:cs="Arial"/>
        </w:rPr>
        <w:t xml:space="preserve">    </w:t>
      </w:r>
    </w:p>
    <w:p w14:paraId="3AE41B50" w14:textId="4E52128C" w:rsidR="00BC0DE3" w:rsidRDefault="00AD3252" w:rsidP="003239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837D6">
        <w:rPr>
          <w:rFonts w:ascii="Arial" w:hAnsi="Arial" w:cs="Arial"/>
        </w:rPr>
        <w:t>financing, see what interest rates are at banks.</w:t>
      </w:r>
    </w:p>
    <w:p w14:paraId="0F11103D" w14:textId="1CA89D39" w:rsidR="002837D6" w:rsidRDefault="002837D6" w:rsidP="00323962">
      <w:pPr>
        <w:spacing w:after="0" w:line="240" w:lineRule="auto"/>
        <w:rPr>
          <w:rFonts w:ascii="Arial" w:hAnsi="Arial" w:cs="Arial"/>
        </w:rPr>
      </w:pPr>
    </w:p>
    <w:p w14:paraId="0BA45BDE" w14:textId="77777777" w:rsidR="002837D6" w:rsidRDefault="002837D6" w:rsidP="00323962">
      <w:pPr>
        <w:spacing w:after="0" w:line="240" w:lineRule="auto"/>
        <w:rPr>
          <w:rFonts w:ascii="Arial" w:hAnsi="Arial" w:cs="Arial"/>
        </w:rPr>
      </w:pPr>
    </w:p>
    <w:p w14:paraId="06C4574A" w14:textId="4410A9BA" w:rsidR="00323962" w:rsidRDefault="00323962" w:rsidP="0032396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4639DE">
        <w:rPr>
          <w:rFonts w:ascii="Arial" w:hAnsi="Arial" w:cs="Arial"/>
          <w:b/>
        </w:rPr>
        <w:t xml:space="preserve">Bids for </w:t>
      </w:r>
      <w:r w:rsidR="002837D6">
        <w:rPr>
          <w:rFonts w:ascii="Arial" w:hAnsi="Arial" w:cs="Arial"/>
          <w:b/>
        </w:rPr>
        <w:t>Paving</w:t>
      </w:r>
      <w:r w:rsidRPr="004639DE">
        <w:rPr>
          <w:rFonts w:ascii="Arial" w:hAnsi="Arial" w:cs="Arial"/>
          <w:b/>
        </w:rPr>
        <w:t xml:space="preserve"> were opened at 7:30 pm and read</w:t>
      </w:r>
      <w:r w:rsidR="006556C2" w:rsidRPr="004639DE">
        <w:rPr>
          <w:rFonts w:ascii="Arial" w:hAnsi="Arial" w:cs="Arial"/>
          <w:b/>
        </w:rPr>
        <w:t xml:space="preserve"> they were </w:t>
      </w:r>
      <w:proofErr w:type="gramStart"/>
      <w:r w:rsidR="006556C2" w:rsidRPr="004639DE">
        <w:rPr>
          <w:rFonts w:ascii="Arial" w:hAnsi="Arial" w:cs="Arial"/>
          <w:b/>
        </w:rPr>
        <w:t>As</w:t>
      </w:r>
      <w:proofErr w:type="gramEnd"/>
      <w:r w:rsidR="006556C2" w:rsidRPr="004639DE">
        <w:rPr>
          <w:rFonts w:ascii="Arial" w:hAnsi="Arial" w:cs="Arial"/>
          <w:b/>
        </w:rPr>
        <w:t xml:space="preserve"> follows:</w:t>
      </w:r>
    </w:p>
    <w:p w14:paraId="4E4C2AFF" w14:textId="5B1A5E17" w:rsidR="002837D6" w:rsidRDefault="002837D6" w:rsidP="00323962">
      <w:pPr>
        <w:spacing w:after="0" w:line="240" w:lineRule="auto"/>
        <w:rPr>
          <w:rFonts w:ascii="Arial" w:hAnsi="Arial" w:cs="Arial"/>
          <w:b/>
        </w:rPr>
      </w:pPr>
    </w:p>
    <w:tbl>
      <w:tblPr>
        <w:tblW w:w="9249" w:type="dxa"/>
        <w:tblLook w:val="04A0" w:firstRow="1" w:lastRow="0" w:firstColumn="1" w:lastColumn="0" w:noHBand="0" w:noVBand="1"/>
      </w:tblPr>
      <w:tblGrid>
        <w:gridCol w:w="1989"/>
        <w:gridCol w:w="1960"/>
        <w:gridCol w:w="1960"/>
        <w:gridCol w:w="1920"/>
        <w:gridCol w:w="1420"/>
      </w:tblGrid>
      <w:tr w:rsidR="002837D6" w:rsidRPr="002837D6" w14:paraId="063C8B1C" w14:textId="77777777" w:rsidTr="002837D6">
        <w:trPr>
          <w:trHeight w:val="30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61F4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COMPAN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A60F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9.5 wearing (710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4DD0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9.5 wearing (1173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F87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A527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2837D6" w:rsidRPr="002837D6" w14:paraId="755F223E" w14:textId="77777777" w:rsidTr="002837D6">
        <w:trPr>
          <w:trHeight w:val="52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B15EA7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GLENN O HAWBAK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891053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837D6">
              <w:rPr>
                <w:rFonts w:ascii="Calibri" w:eastAsia="Times New Roman" w:hAnsi="Calibri" w:cs="Calibri"/>
                <w:color w:val="000000"/>
              </w:rPr>
              <w:t>57,297.00  (</w:t>
            </w:r>
            <w:proofErr w:type="gramEnd"/>
            <w:r w:rsidRPr="002837D6">
              <w:rPr>
                <w:rFonts w:ascii="Calibri" w:eastAsia="Times New Roman" w:hAnsi="Calibri" w:cs="Calibri"/>
                <w:color w:val="000000"/>
              </w:rPr>
              <w:t>80.7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4409F5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89,030.70 (75.9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3ED29E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AWARDED 4/2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22F6B4" w14:textId="77777777" w:rsidR="002837D6" w:rsidRPr="002837D6" w:rsidRDefault="002837D6" w:rsidP="0028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146,327.70</w:t>
            </w:r>
          </w:p>
        </w:tc>
      </w:tr>
      <w:tr w:rsidR="002837D6" w:rsidRPr="002837D6" w14:paraId="535E2AA2" w14:textId="77777777" w:rsidTr="002837D6">
        <w:trPr>
          <w:trHeight w:val="51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B18FF8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ED0936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8760F1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B9ECF00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77F77C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7D6" w:rsidRPr="002837D6" w14:paraId="47CC10F5" w14:textId="77777777" w:rsidTr="002837D6">
        <w:trPr>
          <w:trHeight w:val="54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9D8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2A03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9.5 wearing (71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710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9.5 wearing (117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3FB6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0D39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2837D6" w:rsidRPr="002837D6" w14:paraId="2E2DE12C" w14:textId="77777777" w:rsidTr="002837D6">
        <w:trPr>
          <w:trHeight w:val="57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6B41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WILSON PAV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9E2A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837D6">
              <w:rPr>
                <w:rFonts w:ascii="Calibri" w:eastAsia="Times New Roman" w:hAnsi="Calibri" w:cs="Calibri"/>
                <w:color w:val="000000"/>
              </w:rPr>
              <w:t>63,474.00  (</w:t>
            </w:r>
            <w:proofErr w:type="gramEnd"/>
            <w:r w:rsidRPr="002837D6">
              <w:rPr>
                <w:rFonts w:ascii="Calibri" w:eastAsia="Times New Roman" w:hAnsi="Calibri" w:cs="Calibri"/>
                <w:color w:val="000000"/>
              </w:rPr>
              <w:t>89.4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8D58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837D6">
              <w:rPr>
                <w:rFonts w:ascii="Calibri" w:eastAsia="Times New Roman" w:hAnsi="Calibri" w:cs="Calibri"/>
                <w:color w:val="000000"/>
              </w:rPr>
              <w:t>104,866.20  (</w:t>
            </w:r>
            <w:proofErr w:type="gramEnd"/>
            <w:r w:rsidRPr="002837D6">
              <w:rPr>
                <w:rFonts w:ascii="Calibri" w:eastAsia="Times New Roman" w:hAnsi="Calibri" w:cs="Calibri"/>
                <w:color w:val="000000"/>
              </w:rPr>
              <w:t>89.4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BE0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A139" w14:textId="77777777" w:rsidR="002837D6" w:rsidRPr="002837D6" w:rsidRDefault="002837D6" w:rsidP="0028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168,340.20</w:t>
            </w:r>
          </w:p>
        </w:tc>
      </w:tr>
      <w:tr w:rsidR="002837D6" w:rsidRPr="002837D6" w14:paraId="4BE9CDE3" w14:textId="77777777" w:rsidTr="002837D6">
        <w:trPr>
          <w:trHeight w:val="55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1242A2E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372EE57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B2E7251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E49126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A1453B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7D6" w:rsidRPr="002837D6" w14:paraId="3F6E3906" w14:textId="77777777" w:rsidTr="002837D6">
        <w:trPr>
          <w:trHeight w:val="58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50E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E0E4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9.5 wearing (71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4665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9.5 wearing (117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7A0B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BA4E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2837D6" w:rsidRPr="002837D6" w14:paraId="2C7F508B" w14:textId="77777777" w:rsidTr="002837D6">
        <w:trPr>
          <w:trHeight w:val="6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A3C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FULKRO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51D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837D6">
              <w:rPr>
                <w:rFonts w:ascii="Calibri" w:eastAsia="Times New Roman" w:hAnsi="Calibri" w:cs="Calibri"/>
                <w:color w:val="000000"/>
              </w:rPr>
              <w:t>57,595.20  (</w:t>
            </w:r>
            <w:proofErr w:type="gramEnd"/>
            <w:r w:rsidRPr="002837D6">
              <w:rPr>
                <w:rFonts w:ascii="Calibri" w:eastAsia="Times New Roman" w:hAnsi="Calibri" w:cs="Calibri"/>
                <w:color w:val="000000"/>
              </w:rPr>
              <w:t>81.1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E8B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837D6">
              <w:rPr>
                <w:rFonts w:ascii="Calibri" w:eastAsia="Times New Roman" w:hAnsi="Calibri" w:cs="Calibri"/>
                <w:color w:val="000000"/>
              </w:rPr>
              <w:t>90,790.20  (</w:t>
            </w:r>
            <w:proofErr w:type="gramEnd"/>
            <w:r w:rsidRPr="002837D6">
              <w:rPr>
                <w:rFonts w:ascii="Calibri" w:eastAsia="Times New Roman" w:hAnsi="Calibri" w:cs="Calibri"/>
                <w:color w:val="000000"/>
              </w:rPr>
              <w:t>77.4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6682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DF0" w14:textId="77777777" w:rsidR="002837D6" w:rsidRPr="002837D6" w:rsidRDefault="002837D6" w:rsidP="0028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148,385.40</w:t>
            </w:r>
          </w:p>
        </w:tc>
      </w:tr>
      <w:tr w:rsidR="002837D6" w:rsidRPr="002837D6" w14:paraId="3252DE99" w14:textId="77777777" w:rsidTr="002837D6">
        <w:trPr>
          <w:trHeight w:val="61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41B4BF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BFCB79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2ED8A64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E30953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E99DAE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7D6" w:rsidRPr="002837D6" w14:paraId="3239C62D" w14:textId="77777777" w:rsidTr="002837D6">
        <w:trPr>
          <w:trHeight w:val="58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6AE0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DE4E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9.5 wearing (71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264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9.5 wearing (117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17D0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7D53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2837D6" w:rsidRPr="002837D6" w14:paraId="72E65ACB" w14:textId="77777777" w:rsidTr="002837D6">
        <w:trPr>
          <w:trHeight w:val="6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6AD6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NEW ENTERPRI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8051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837D6">
              <w:rPr>
                <w:rFonts w:ascii="Calibri" w:eastAsia="Times New Roman" w:hAnsi="Calibri" w:cs="Calibri"/>
                <w:color w:val="000000"/>
              </w:rPr>
              <w:t>66,030.00  (</w:t>
            </w:r>
            <w:proofErr w:type="gramEnd"/>
            <w:r w:rsidRPr="002837D6">
              <w:rPr>
                <w:rFonts w:ascii="Calibri" w:eastAsia="Times New Roman" w:hAnsi="Calibri" w:cs="Calibri"/>
                <w:color w:val="000000"/>
              </w:rPr>
              <w:t>93.0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5E8C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837D6">
              <w:rPr>
                <w:rFonts w:ascii="Calibri" w:eastAsia="Times New Roman" w:hAnsi="Calibri" w:cs="Calibri"/>
                <w:color w:val="000000"/>
              </w:rPr>
              <w:t>109,098.00  (</w:t>
            </w:r>
            <w:proofErr w:type="gramEnd"/>
            <w:r w:rsidRPr="002837D6">
              <w:rPr>
                <w:rFonts w:ascii="Calibri" w:eastAsia="Times New Roman" w:hAnsi="Calibri" w:cs="Calibri"/>
                <w:color w:val="000000"/>
              </w:rPr>
              <w:t>93.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E066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418" w14:textId="77777777" w:rsidR="002837D6" w:rsidRPr="002837D6" w:rsidRDefault="002837D6" w:rsidP="0028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175,119.00</w:t>
            </w:r>
          </w:p>
        </w:tc>
      </w:tr>
      <w:tr w:rsidR="002837D6" w:rsidRPr="002837D6" w14:paraId="5ED93B54" w14:textId="77777777" w:rsidTr="002837D6">
        <w:trPr>
          <w:trHeight w:val="61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3601EE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4F4B564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DFA46E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B3E768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C13349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7D6" w:rsidRPr="002837D6" w14:paraId="221EBF47" w14:textId="77777777" w:rsidTr="002837D6">
        <w:trPr>
          <w:trHeight w:val="6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99E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FA5E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9.5 wearing (71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A511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9.5 wearing (117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4A80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FBB8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2837D6" w:rsidRPr="002837D6" w14:paraId="25867B84" w14:textId="77777777" w:rsidTr="002837D6">
        <w:trPr>
          <w:trHeight w:val="63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BCF8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PENNS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3615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837D6">
              <w:rPr>
                <w:rFonts w:ascii="Calibri" w:eastAsia="Times New Roman" w:hAnsi="Calibri" w:cs="Calibri"/>
                <w:color w:val="000000"/>
              </w:rPr>
              <w:t>68,969.40  (</w:t>
            </w:r>
            <w:proofErr w:type="gramEnd"/>
            <w:r w:rsidRPr="002837D6">
              <w:rPr>
                <w:rFonts w:ascii="Calibri" w:eastAsia="Times New Roman" w:hAnsi="Calibri" w:cs="Calibri"/>
                <w:color w:val="000000"/>
              </w:rPr>
              <w:t>97.14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A21C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837D6">
              <w:rPr>
                <w:rFonts w:ascii="Calibri" w:eastAsia="Times New Roman" w:hAnsi="Calibri" w:cs="Calibri"/>
                <w:color w:val="000000"/>
              </w:rPr>
              <w:t>105,452.70  (</w:t>
            </w:r>
            <w:proofErr w:type="gramEnd"/>
            <w:r w:rsidRPr="002837D6">
              <w:rPr>
                <w:rFonts w:ascii="Calibri" w:eastAsia="Times New Roman" w:hAnsi="Calibri" w:cs="Calibri"/>
                <w:color w:val="000000"/>
              </w:rPr>
              <w:t>89.9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E3F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D51" w14:textId="77777777" w:rsidR="002837D6" w:rsidRPr="002837D6" w:rsidRDefault="002837D6" w:rsidP="0028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174,422.10</w:t>
            </w:r>
          </w:p>
        </w:tc>
      </w:tr>
      <w:tr w:rsidR="002837D6" w:rsidRPr="002837D6" w14:paraId="4D72FDD2" w14:textId="77777777" w:rsidTr="002837D6">
        <w:trPr>
          <w:trHeight w:val="6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3D4E8C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FB114C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D3728B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DE017B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EBB45B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7D6" w:rsidRPr="002837D6" w14:paraId="478D9A54" w14:textId="77777777" w:rsidTr="002837D6">
        <w:trPr>
          <w:trHeight w:val="61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374E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9942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9.5 wearing (71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3E5C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9.5 wearing (117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30E8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F3D2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2837D6" w:rsidRPr="002837D6" w14:paraId="4082CEF1" w14:textId="77777777" w:rsidTr="002837D6">
        <w:trPr>
          <w:trHeight w:val="6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5698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7D6">
              <w:rPr>
                <w:rFonts w:ascii="Calibri" w:eastAsia="Times New Roman" w:hAnsi="Calibri" w:cs="Calibri"/>
                <w:b/>
                <w:bCs/>
                <w:color w:val="000000"/>
              </w:rPr>
              <w:t>PAVEMASTE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C309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92,995.80 (130.98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047D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138,202.86 (117.8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0F8B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310" w14:textId="77777777" w:rsidR="002837D6" w:rsidRPr="002837D6" w:rsidRDefault="002837D6" w:rsidP="0028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231,198.66</w:t>
            </w:r>
          </w:p>
        </w:tc>
      </w:tr>
      <w:tr w:rsidR="002837D6" w:rsidRPr="002837D6" w14:paraId="4C1E4CE5" w14:textId="77777777" w:rsidTr="002837D6">
        <w:trPr>
          <w:trHeight w:val="58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49BAE1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89346F2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5157979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E1DC58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CED716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7D6" w:rsidRPr="002837D6" w14:paraId="022A45EB" w14:textId="77777777" w:rsidTr="002837D6">
        <w:trPr>
          <w:trHeight w:val="600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83B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D82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5867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6201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A22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7D6" w:rsidRPr="002837D6" w14:paraId="7285D163" w14:textId="77777777" w:rsidTr="002837D6">
        <w:trPr>
          <w:trHeight w:val="555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AC8FA80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37D6">
              <w:rPr>
                <w:rFonts w:ascii="Calibri" w:eastAsia="Times New Roman" w:hAnsi="Calibri" w:cs="Calibri"/>
                <w:color w:val="FF0000"/>
              </w:rPr>
              <w:t>AWARDED TO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B3EC7D5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</w:pPr>
            <w:r w:rsidRPr="002837D6"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  <w:t>GLENN O. HAWBAK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285243A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CB83A3" w14:textId="77777777" w:rsidR="002837D6" w:rsidRPr="002837D6" w:rsidRDefault="002837D6" w:rsidP="0028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37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2A9AE9A" w14:textId="77777777" w:rsidR="002837D6" w:rsidRDefault="002837D6" w:rsidP="00323962">
      <w:pPr>
        <w:spacing w:after="0" w:line="240" w:lineRule="auto"/>
        <w:rPr>
          <w:rFonts w:ascii="Arial" w:hAnsi="Arial" w:cs="Arial"/>
        </w:rPr>
      </w:pPr>
    </w:p>
    <w:p w14:paraId="775B52A0" w14:textId="77777777" w:rsidR="002837D6" w:rsidRDefault="002837D6" w:rsidP="00323962">
      <w:pPr>
        <w:spacing w:after="0" w:line="240" w:lineRule="auto"/>
        <w:rPr>
          <w:rFonts w:ascii="Arial" w:hAnsi="Arial" w:cs="Arial"/>
        </w:rPr>
      </w:pPr>
    </w:p>
    <w:p w14:paraId="548E0962" w14:textId="057DCDFF" w:rsidR="006556C2" w:rsidRDefault="002837D6" w:rsidP="003239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ving</w:t>
      </w:r>
      <w:r w:rsidR="006556C2">
        <w:rPr>
          <w:rFonts w:ascii="Arial" w:hAnsi="Arial" w:cs="Arial"/>
        </w:rPr>
        <w:t xml:space="preserve"> bid was awarded to </w:t>
      </w:r>
      <w:r>
        <w:rPr>
          <w:rFonts w:ascii="Arial" w:hAnsi="Arial" w:cs="Arial"/>
        </w:rPr>
        <w:t xml:space="preserve">Glenn O </w:t>
      </w:r>
      <w:proofErr w:type="spellStart"/>
      <w:r>
        <w:rPr>
          <w:rFonts w:ascii="Arial" w:hAnsi="Arial" w:cs="Arial"/>
        </w:rPr>
        <w:t>Hawbaker</w:t>
      </w:r>
      <w:proofErr w:type="spellEnd"/>
      <w:r w:rsidR="006556C2">
        <w:rPr>
          <w:rFonts w:ascii="Arial" w:hAnsi="Arial" w:cs="Arial"/>
        </w:rPr>
        <w:t>:</w:t>
      </w:r>
    </w:p>
    <w:p w14:paraId="46546B81" w14:textId="77777777" w:rsidR="002837D6" w:rsidRDefault="002837D6" w:rsidP="00323962">
      <w:pPr>
        <w:spacing w:after="0" w:line="240" w:lineRule="auto"/>
        <w:rPr>
          <w:rFonts w:ascii="Arial" w:hAnsi="Arial" w:cs="Arial"/>
        </w:rPr>
      </w:pPr>
    </w:p>
    <w:p w14:paraId="5B244EFD" w14:textId="0E1206C4" w:rsidR="006556C2" w:rsidRDefault="006556C2" w:rsidP="00323962">
      <w:pPr>
        <w:spacing w:after="0" w:line="240" w:lineRule="auto"/>
        <w:rPr>
          <w:rFonts w:ascii="Arial" w:hAnsi="Arial" w:cs="Arial"/>
          <w:b/>
        </w:rPr>
      </w:pPr>
      <w:r w:rsidRPr="006556C2">
        <w:rPr>
          <w:rFonts w:ascii="Arial" w:hAnsi="Arial" w:cs="Arial"/>
          <w:b/>
        </w:rPr>
        <w:t>Upon a Reynolds/</w:t>
      </w:r>
      <w:r w:rsidR="002837D6">
        <w:rPr>
          <w:rFonts w:ascii="Arial" w:hAnsi="Arial" w:cs="Arial"/>
          <w:b/>
        </w:rPr>
        <w:t xml:space="preserve">Lockridge </w:t>
      </w:r>
      <w:r w:rsidRPr="006556C2">
        <w:rPr>
          <w:rFonts w:ascii="Arial" w:hAnsi="Arial" w:cs="Arial"/>
          <w:b/>
        </w:rPr>
        <w:t xml:space="preserve">motion the board unanimously moved to award the </w:t>
      </w:r>
      <w:r w:rsidR="002837D6">
        <w:rPr>
          <w:rFonts w:ascii="Arial" w:hAnsi="Arial" w:cs="Arial"/>
          <w:b/>
        </w:rPr>
        <w:t xml:space="preserve">Paving </w:t>
      </w:r>
      <w:r w:rsidRPr="006556C2">
        <w:rPr>
          <w:rFonts w:ascii="Arial" w:hAnsi="Arial" w:cs="Arial"/>
          <w:b/>
        </w:rPr>
        <w:t>bid to</w:t>
      </w:r>
      <w:r w:rsidR="00BF03D7">
        <w:rPr>
          <w:rFonts w:ascii="Arial" w:hAnsi="Arial" w:cs="Arial"/>
          <w:b/>
        </w:rPr>
        <w:t xml:space="preserve"> </w:t>
      </w:r>
      <w:r w:rsidR="002837D6">
        <w:rPr>
          <w:rFonts w:ascii="Arial" w:hAnsi="Arial" w:cs="Arial"/>
          <w:b/>
        </w:rPr>
        <w:t xml:space="preserve">Glenn O. </w:t>
      </w:r>
      <w:proofErr w:type="spellStart"/>
      <w:r w:rsidR="002837D6">
        <w:rPr>
          <w:rFonts w:ascii="Arial" w:hAnsi="Arial" w:cs="Arial"/>
          <w:b/>
        </w:rPr>
        <w:t>Hawbaker</w:t>
      </w:r>
      <w:proofErr w:type="spellEnd"/>
    </w:p>
    <w:p w14:paraId="649A4E3D" w14:textId="0EB86D7A" w:rsidR="00AD3252" w:rsidRDefault="00AD3252" w:rsidP="00323962">
      <w:pPr>
        <w:spacing w:after="0" w:line="240" w:lineRule="auto"/>
        <w:rPr>
          <w:rFonts w:ascii="Arial" w:hAnsi="Arial" w:cs="Arial"/>
          <w:b/>
        </w:rPr>
      </w:pPr>
    </w:p>
    <w:p w14:paraId="544CA9B3" w14:textId="56D43295" w:rsidR="00AD3252" w:rsidRPr="00AD3252" w:rsidRDefault="00AD3252" w:rsidP="00323962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nDot</w:t>
      </w:r>
      <w:proofErr w:type="spellEnd"/>
      <w:r>
        <w:rPr>
          <w:rFonts w:ascii="Arial" w:hAnsi="Arial" w:cs="Arial"/>
        </w:rPr>
        <w:t xml:space="preserve"> has given the responsibility for Road signs to the Townships, whether they are on township roads or state roads.  </w:t>
      </w: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we need to figure out, do we charge and if so does it go by cost of </w:t>
      </w:r>
      <w:proofErr w:type="spellStart"/>
      <w:r>
        <w:rPr>
          <w:rFonts w:ascii="Arial" w:hAnsi="Arial" w:cs="Arial"/>
        </w:rPr>
        <w:t>sign+material+labor</w:t>
      </w:r>
      <w:proofErr w:type="spellEnd"/>
      <w:r>
        <w:rPr>
          <w:rFonts w:ascii="Arial" w:hAnsi="Arial" w:cs="Arial"/>
        </w:rPr>
        <w:t xml:space="preserve">.  Dale is to talk to Rick Levan (representative) from </w:t>
      </w:r>
      <w:proofErr w:type="spellStart"/>
      <w:r>
        <w:rPr>
          <w:rFonts w:ascii="Arial" w:hAnsi="Arial" w:cs="Arial"/>
        </w:rPr>
        <w:t>PennDot</w:t>
      </w:r>
      <w:proofErr w:type="spellEnd"/>
      <w:r>
        <w:rPr>
          <w:rFonts w:ascii="Arial" w:hAnsi="Arial" w:cs="Arial"/>
        </w:rPr>
        <w:t xml:space="preserve"> and get back to us next meeting, no decision was made on this subject</w:t>
      </w:r>
    </w:p>
    <w:p w14:paraId="0940695D" w14:textId="0716DAC6" w:rsidR="006556C2" w:rsidRDefault="006556C2" w:rsidP="00323962">
      <w:pPr>
        <w:spacing w:after="0" w:line="240" w:lineRule="auto"/>
        <w:rPr>
          <w:rFonts w:ascii="Arial" w:hAnsi="Arial" w:cs="Arial"/>
          <w:b/>
        </w:rPr>
      </w:pPr>
    </w:p>
    <w:p w14:paraId="3701B928" w14:textId="1D41754C" w:rsidR="0089110F" w:rsidRPr="00284FF9" w:rsidRDefault="00AD3252" w:rsidP="00AD32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72838" w:rsidRPr="00284FF9">
        <w:rPr>
          <w:rFonts w:ascii="Arial" w:hAnsi="Arial" w:cs="Arial"/>
        </w:rPr>
        <w:t xml:space="preserve"> </w:t>
      </w:r>
      <w:r w:rsidR="00360D33" w:rsidRPr="00284FF9">
        <w:rPr>
          <w:rFonts w:ascii="Arial" w:hAnsi="Arial" w:cs="Arial"/>
          <w:b/>
        </w:rPr>
        <w:t>BILLS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3706001A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>Upon a Reynolds/Lockridge motion the board unanimously approve</w:t>
      </w:r>
      <w:r w:rsidR="00D95554">
        <w:rPr>
          <w:rFonts w:ascii="Arial" w:hAnsi="Arial" w:cs="Arial"/>
          <w:b/>
        </w:rPr>
        <w:t>d</w:t>
      </w:r>
      <w:r w:rsidR="00CB73DF" w:rsidRPr="00CB73DF">
        <w:rPr>
          <w:rFonts w:ascii="Arial" w:hAnsi="Arial" w:cs="Arial"/>
          <w:b/>
        </w:rPr>
        <w:t xml:space="preserve"> the bills as </w:t>
      </w:r>
    </w:p>
    <w:p w14:paraId="3BF2CF9A" w14:textId="199AF201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B73DF">
        <w:rPr>
          <w:rFonts w:ascii="Arial" w:hAnsi="Arial" w:cs="Arial"/>
          <w:b/>
        </w:rPr>
        <w:t>presented to the board for their review</w:t>
      </w:r>
    </w:p>
    <w:p w14:paraId="6842D093" w14:textId="66488ACA" w:rsidR="00D95554" w:rsidRDefault="00D95554" w:rsidP="00CB73DF">
      <w:pPr>
        <w:spacing w:after="0" w:line="240" w:lineRule="auto"/>
        <w:rPr>
          <w:rFonts w:ascii="Arial" w:hAnsi="Arial" w:cs="Arial"/>
          <w:b/>
        </w:rPr>
      </w:pPr>
    </w:p>
    <w:p w14:paraId="662BA338" w14:textId="62040DF3" w:rsidR="004B6BA0" w:rsidRPr="003E0FE4" w:rsidRDefault="00DC1FCD" w:rsidP="003E0FE4">
      <w:pPr>
        <w:spacing w:after="0" w:line="240" w:lineRule="auto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49218808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284FF9">
        <w:rPr>
          <w:rFonts w:ascii="Arial" w:hAnsi="Arial" w:cs="Arial"/>
          <w:b/>
        </w:rPr>
        <w:t>With all business resolved and</w:t>
      </w:r>
      <w:r w:rsidRPr="004B6BA0">
        <w:rPr>
          <w:rFonts w:ascii="Arial" w:hAnsi="Arial" w:cs="Arial"/>
        </w:rPr>
        <w:t xml:space="preserve">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284FF9">
        <w:rPr>
          <w:rFonts w:ascii="Arial" w:hAnsi="Arial" w:cs="Arial"/>
          <w:b/>
        </w:rPr>
        <w:t>Lockridge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284FF9">
        <w:rPr>
          <w:rFonts w:ascii="Arial" w:hAnsi="Arial" w:cs="Arial"/>
          <w:b/>
        </w:rPr>
        <w:t>8:</w:t>
      </w:r>
      <w:r w:rsidR="00AD3252">
        <w:rPr>
          <w:rFonts w:ascii="Arial" w:hAnsi="Arial" w:cs="Arial"/>
          <w:b/>
        </w:rPr>
        <w:t>17</w:t>
      </w:r>
      <w:r w:rsidR="00284FF9">
        <w:rPr>
          <w:rFonts w:ascii="Arial" w:hAnsi="Arial" w:cs="Arial"/>
          <w:b/>
        </w:rPr>
        <w:t>pm</w:t>
      </w:r>
      <w:r w:rsidRPr="00B7092D">
        <w:rPr>
          <w:rFonts w:ascii="Arial" w:hAnsi="Arial" w:cs="Arial"/>
          <w:b/>
        </w:rPr>
        <w:t xml:space="preserve">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266C7F9D" w:rsidR="001F1590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Respectfully Submitted,</w:t>
      </w:r>
    </w:p>
    <w:p w14:paraId="77CC75E8" w14:textId="495562E8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6BC043A8" w14:textId="49F07B0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29AC3361" w14:textId="66F827D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1CED4B" w14:textId="223C0657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Diana McPherson</w:t>
      </w:r>
    </w:p>
    <w:p w14:paraId="73CBF7F7" w14:textId="0F5CB2C5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Secretary/Treasurer</w:t>
      </w:r>
    </w:p>
    <w:p w14:paraId="0FD90E88" w14:textId="5E0A8859" w:rsidR="001F1590" w:rsidRPr="00BC0DE3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1F1590" w:rsidRPr="00BC0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ED85" w14:textId="77777777" w:rsidR="003103D3" w:rsidRDefault="003103D3" w:rsidP="00712BC0">
      <w:pPr>
        <w:spacing w:after="0" w:line="240" w:lineRule="auto"/>
      </w:pPr>
      <w:r>
        <w:separator/>
      </w:r>
    </w:p>
  </w:endnote>
  <w:endnote w:type="continuationSeparator" w:id="0">
    <w:p w14:paraId="5F96D6C6" w14:textId="77777777" w:rsidR="003103D3" w:rsidRDefault="003103D3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E104B" w14:textId="77777777" w:rsidR="003103D3" w:rsidRDefault="003103D3" w:rsidP="00712BC0">
      <w:pPr>
        <w:spacing w:after="0" w:line="240" w:lineRule="auto"/>
      </w:pPr>
      <w:r>
        <w:separator/>
      </w:r>
    </w:p>
  </w:footnote>
  <w:footnote w:type="continuationSeparator" w:id="0">
    <w:p w14:paraId="2CD08C66" w14:textId="77777777" w:rsidR="003103D3" w:rsidRDefault="003103D3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373C27FC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3012"/>
    <w:rsid w:val="00033687"/>
    <w:rsid w:val="00034CA9"/>
    <w:rsid w:val="000958FA"/>
    <w:rsid w:val="000A531C"/>
    <w:rsid w:val="000B097D"/>
    <w:rsid w:val="000C3F1E"/>
    <w:rsid w:val="000D175C"/>
    <w:rsid w:val="000D5ED7"/>
    <w:rsid w:val="000D65DE"/>
    <w:rsid w:val="000E2077"/>
    <w:rsid w:val="000E2802"/>
    <w:rsid w:val="000E72EB"/>
    <w:rsid w:val="00101F16"/>
    <w:rsid w:val="00107A5A"/>
    <w:rsid w:val="00111FB4"/>
    <w:rsid w:val="0012210F"/>
    <w:rsid w:val="001261F9"/>
    <w:rsid w:val="001322BD"/>
    <w:rsid w:val="001344DD"/>
    <w:rsid w:val="00144FC3"/>
    <w:rsid w:val="00155EF3"/>
    <w:rsid w:val="00180995"/>
    <w:rsid w:val="00193A44"/>
    <w:rsid w:val="0019449B"/>
    <w:rsid w:val="001B5BCB"/>
    <w:rsid w:val="001C50BB"/>
    <w:rsid w:val="001D18CD"/>
    <w:rsid w:val="001E11D5"/>
    <w:rsid w:val="001F1590"/>
    <w:rsid w:val="002010AC"/>
    <w:rsid w:val="002074E0"/>
    <w:rsid w:val="00216F8C"/>
    <w:rsid w:val="002530D2"/>
    <w:rsid w:val="00255512"/>
    <w:rsid w:val="00261F65"/>
    <w:rsid w:val="00264D9C"/>
    <w:rsid w:val="002837D6"/>
    <w:rsid w:val="00284FF9"/>
    <w:rsid w:val="002969BF"/>
    <w:rsid w:val="00296B2C"/>
    <w:rsid w:val="002977EA"/>
    <w:rsid w:val="002A1856"/>
    <w:rsid w:val="002B4741"/>
    <w:rsid w:val="00300F10"/>
    <w:rsid w:val="003103D3"/>
    <w:rsid w:val="00313230"/>
    <w:rsid w:val="00313AF6"/>
    <w:rsid w:val="00323962"/>
    <w:rsid w:val="0032612B"/>
    <w:rsid w:val="00337066"/>
    <w:rsid w:val="00354BEA"/>
    <w:rsid w:val="00360D33"/>
    <w:rsid w:val="003746AB"/>
    <w:rsid w:val="00384F21"/>
    <w:rsid w:val="003C6D9D"/>
    <w:rsid w:val="003D17BD"/>
    <w:rsid w:val="003E0FE4"/>
    <w:rsid w:val="003E3D89"/>
    <w:rsid w:val="003E5508"/>
    <w:rsid w:val="003F4B97"/>
    <w:rsid w:val="004015E9"/>
    <w:rsid w:val="00407399"/>
    <w:rsid w:val="00410840"/>
    <w:rsid w:val="004545D7"/>
    <w:rsid w:val="004560BC"/>
    <w:rsid w:val="00461343"/>
    <w:rsid w:val="004639DE"/>
    <w:rsid w:val="00467F25"/>
    <w:rsid w:val="00491A88"/>
    <w:rsid w:val="004920F0"/>
    <w:rsid w:val="004A2364"/>
    <w:rsid w:val="004A35FC"/>
    <w:rsid w:val="004B6BA0"/>
    <w:rsid w:val="004C4C9A"/>
    <w:rsid w:val="004E0CF2"/>
    <w:rsid w:val="004E3863"/>
    <w:rsid w:val="004E6F5B"/>
    <w:rsid w:val="00500B59"/>
    <w:rsid w:val="00526562"/>
    <w:rsid w:val="005373BA"/>
    <w:rsid w:val="00543DF4"/>
    <w:rsid w:val="00545235"/>
    <w:rsid w:val="00552A47"/>
    <w:rsid w:val="00555935"/>
    <w:rsid w:val="00560551"/>
    <w:rsid w:val="0056778B"/>
    <w:rsid w:val="00587304"/>
    <w:rsid w:val="005A0B75"/>
    <w:rsid w:val="005A244B"/>
    <w:rsid w:val="005A63A3"/>
    <w:rsid w:val="005E5D71"/>
    <w:rsid w:val="0060048E"/>
    <w:rsid w:val="00601405"/>
    <w:rsid w:val="00604B88"/>
    <w:rsid w:val="00615B48"/>
    <w:rsid w:val="006204D1"/>
    <w:rsid w:val="00632A9D"/>
    <w:rsid w:val="006410AE"/>
    <w:rsid w:val="0064665A"/>
    <w:rsid w:val="006556C2"/>
    <w:rsid w:val="0066507B"/>
    <w:rsid w:val="00683287"/>
    <w:rsid w:val="006848A1"/>
    <w:rsid w:val="006947CF"/>
    <w:rsid w:val="006A0A1D"/>
    <w:rsid w:val="006C2198"/>
    <w:rsid w:val="006F1D30"/>
    <w:rsid w:val="00710B30"/>
    <w:rsid w:val="00712BC0"/>
    <w:rsid w:val="0073584A"/>
    <w:rsid w:val="007439FF"/>
    <w:rsid w:val="00753EEE"/>
    <w:rsid w:val="00767380"/>
    <w:rsid w:val="00783F72"/>
    <w:rsid w:val="007D4D5F"/>
    <w:rsid w:val="007D6FC4"/>
    <w:rsid w:val="007E52F9"/>
    <w:rsid w:val="00812F7A"/>
    <w:rsid w:val="008365C1"/>
    <w:rsid w:val="00864B06"/>
    <w:rsid w:val="008708F6"/>
    <w:rsid w:val="0089110F"/>
    <w:rsid w:val="008A15E9"/>
    <w:rsid w:val="008A3C34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9151F8"/>
    <w:rsid w:val="009209DE"/>
    <w:rsid w:val="00931347"/>
    <w:rsid w:val="00940875"/>
    <w:rsid w:val="009566AE"/>
    <w:rsid w:val="009737E7"/>
    <w:rsid w:val="0098052D"/>
    <w:rsid w:val="00993299"/>
    <w:rsid w:val="009A4429"/>
    <w:rsid w:val="009A5774"/>
    <w:rsid w:val="009B5BDD"/>
    <w:rsid w:val="009C44E9"/>
    <w:rsid w:val="009D10D0"/>
    <w:rsid w:val="009F307E"/>
    <w:rsid w:val="00A03CF7"/>
    <w:rsid w:val="00A04E6B"/>
    <w:rsid w:val="00A058A4"/>
    <w:rsid w:val="00A06E37"/>
    <w:rsid w:val="00A24A50"/>
    <w:rsid w:val="00A26A6B"/>
    <w:rsid w:val="00A45D6F"/>
    <w:rsid w:val="00A468BF"/>
    <w:rsid w:val="00A471E7"/>
    <w:rsid w:val="00A56AB7"/>
    <w:rsid w:val="00A57CAA"/>
    <w:rsid w:val="00A612FF"/>
    <w:rsid w:val="00A67481"/>
    <w:rsid w:val="00A9728A"/>
    <w:rsid w:val="00AA0AC6"/>
    <w:rsid w:val="00AB7AAF"/>
    <w:rsid w:val="00AD2D18"/>
    <w:rsid w:val="00AD3252"/>
    <w:rsid w:val="00AE1124"/>
    <w:rsid w:val="00AF1A16"/>
    <w:rsid w:val="00B13146"/>
    <w:rsid w:val="00B43B69"/>
    <w:rsid w:val="00B51F07"/>
    <w:rsid w:val="00B61BFE"/>
    <w:rsid w:val="00B66C3C"/>
    <w:rsid w:val="00B67E08"/>
    <w:rsid w:val="00B7092D"/>
    <w:rsid w:val="00B73D48"/>
    <w:rsid w:val="00B84C75"/>
    <w:rsid w:val="00B85093"/>
    <w:rsid w:val="00B858EE"/>
    <w:rsid w:val="00B9251E"/>
    <w:rsid w:val="00B94AE6"/>
    <w:rsid w:val="00BA40A2"/>
    <w:rsid w:val="00BB5643"/>
    <w:rsid w:val="00BC0DE3"/>
    <w:rsid w:val="00BC700C"/>
    <w:rsid w:val="00BD2C9C"/>
    <w:rsid w:val="00BE00C1"/>
    <w:rsid w:val="00BE666E"/>
    <w:rsid w:val="00BE7AA5"/>
    <w:rsid w:val="00BF03D7"/>
    <w:rsid w:val="00C13D4E"/>
    <w:rsid w:val="00C21B56"/>
    <w:rsid w:val="00C220EE"/>
    <w:rsid w:val="00C40C1E"/>
    <w:rsid w:val="00C4599F"/>
    <w:rsid w:val="00C46B0E"/>
    <w:rsid w:val="00C57246"/>
    <w:rsid w:val="00C74F0B"/>
    <w:rsid w:val="00C76529"/>
    <w:rsid w:val="00CA02D9"/>
    <w:rsid w:val="00CB73DF"/>
    <w:rsid w:val="00CC199D"/>
    <w:rsid w:val="00CD23CE"/>
    <w:rsid w:val="00CD5A8A"/>
    <w:rsid w:val="00CE3096"/>
    <w:rsid w:val="00CE4908"/>
    <w:rsid w:val="00CE5322"/>
    <w:rsid w:val="00D03D20"/>
    <w:rsid w:val="00D125B1"/>
    <w:rsid w:val="00D15732"/>
    <w:rsid w:val="00D2334D"/>
    <w:rsid w:val="00D414AA"/>
    <w:rsid w:val="00D91B81"/>
    <w:rsid w:val="00D940A6"/>
    <w:rsid w:val="00D95554"/>
    <w:rsid w:val="00DB61DB"/>
    <w:rsid w:val="00DC1FCD"/>
    <w:rsid w:val="00DE0C79"/>
    <w:rsid w:val="00E04A70"/>
    <w:rsid w:val="00E07EE0"/>
    <w:rsid w:val="00E11133"/>
    <w:rsid w:val="00E2362F"/>
    <w:rsid w:val="00E2747C"/>
    <w:rsid w:val="00E41420"/>
    <w:rsid w:val="00E654B3"/>
    <w:rsid w:val="00E72838"/>
    <w:rsid w:val="00E74D91"/>
    <w:rsid w:val="00E85435"/>
    <w:rsid w:val="00E86696"/>
    <w:rsid w:val="00E90016"/>
    <w:rsid w:val="00E9779D"/>
    <w:rsid w:val="00EA1C0E"/>
    <w:rsid w:val="00ED6294"/>
    <w:rsid w:val="00EF3F38"/>
    <w:rsid w:val="00F3168A"/>
    <w:rsid w:val="00F41E63"/>
    <w:rsid w:val="00F56507"/>
    <w:rsid w:val="00F660AC"/>
    <w:rsid w:val="00F733F0"/>
    <w:rsid w:val="00F8732A"/>
    <w:rsid w:val="00F91453"/>
    <w:rsid w:val="00FA59A5"/>
    <w:rsid w:val="00FC1B02"/>
    <w:rsid w:val="00FD119E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0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DD47-8F20-4813-9E89-600E95A9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4</cp:revision>
  <cp:lastPrinted>2019-03-05T16:39:00Z</cp:lastPrinted>
  <dcterms:created xsi:type="dcterms:W3CDTF">2019-04-08T14:32:00Z</dcterms:created>
  <dcterms:modified xsi:type="dcterms:W3CDTF">2019-05-08T14:11:00Z</dcterms:modified>
</cp:coreProperties>
</file>